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8547" w14:textId="77777777" w:rsidR="00577634" w:rsidRDefault="00000000">
      <w:pPr>
        <w:contextualSpacing/>
        <w:jc w:val="right"/>
      </w:pPr>
      <w:r>
        <w:t>East African Masters</w:t>
      </w:r>
    </w:p>
    <w:p w14:paraId="48E5C185" w14:textId="77777777" w:rsidR="00577634" w:rsidRDefault="00000000">
      <w:pPr>
        <w:contextualSpacing/>
        <w:jc w:val="right"/>
      </w:pPr>
      <w:r>
        <w:t>October 2022</w:t>
      </w:r>
    </w:p>
    <w:p w14:paraId="313DE528" w14:textId="77777777" w:rsidR="00577634" w:rsidRDefault="00000000">
      <w:pPr>
        <w:contextualSpacing/>
      </w:pPr>
      <w:r>
        <w:t xml:space="preserve">Comwell Place, Gallery 12 </w:t>
      </w:r>
      <w:r>
        <w:br/>
        <w:t>11 - 16 October</w:t>
      </w:r>
      <w:r>
        <w:br/>
      </w:r>
    </w:p>
    <w:p w14:paraId="2E8D0134" w14:textId="77777777" w:rsidR="00577634" w:rsidRDefault="00577634"/>
    <w:tbl>
      <w:tblPr>
        <w:tblW w:w="8615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984"/>
        <w:gridCol w:w="5103"/>
        <w:gridCol w:w="1528"/>
      </w:tblGrid>
      <w:tr w:rsidR="00577634" w14:paraId="51227B09" w14:textId="77777777" w:rsidTr="008354EB">
        <w:tc>
          <w:tcPr>
            <w:tcW w:w="1984" w:type="dxa"/>
            <w:tcMar>
              <w:bottom w:w="283" w:type="dxa"/>
            </w:tcMar>
          </w:tcPr>
          <w:p w14:paraId="72740147" w14:textId="77777777" w:rsidR="00577634" w:rsidRDefault="008354EB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39F06502" wp14:editId="565FCEB9">
                  <wp:extent cx="749935" cy="1078865"/>
                  <wp:effectExtent l="0" t="0" r="0" b="635"/>
                  <wp:docPr id="1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Mar>
              <w:left w:w="107" w:type="dxa"/>
            </w:tcMar>
          </w:tcPr>
          <w:p w14:paraId="6761F561" w14:textId="77777777" w:rsidR="00577634" w:rsidRDefault="00000000">
            <w:pPr>
              <w:contextualSpacing/>
            </w:pPr>
            <w:r>
              <w:rPr>
                <w:b/>
              </w:rPr>
              <w:t>Mohamed Abdella Otaybi</w:t>
            </w:r>
            <w:r>
              <w:br/>
            </w:r>
            <w:r>
              <w:rPr>
                <w:i/>
              </w:rPr>
              <w:t>The Dervish (II)</w:t>
            </w:r>
            <w:r>
              <w:t>, 2020</w:t>
            </w:r>
            <w:r>
              <w:br/>
              <w:t>Acrylic on canvas</w:t>
            </w:r>
            <w:r>
              <w:br/>
              <w:t>99 x 69.5 cm</w:t>
            </w:r>
            <w:r>
              <w:br/>
              <w:t>39 x 27 3/8 in</w:t>
            </w:r>
          </w:p>
        </w:tc>
        <w:tc>
          <w:tcPr>
            <w:tcW w:w="1528" w:type="dxa"/>
            <w:tcMar>
              <w:left w:w="107" w:type="dxa"/>
            </w:tcMar>
          </w:tcPr>
          <w:p w14:paraId="340F7C5B" w14:textId="5B977DC3" w:rsidR="00577634" w:rsidRDefault="00000000">
            <w:pPr>
              <w:contextualSpacing/>
              <w:jc w:val="right"/>
            </w:pPr>
            <w:r>
              <w:t xml:space="preserve"> </w:t>
            </w:r>
            <w:r w:rsidR="008354EB">
              <w:t>£4072</w:t>
            </w:r>
            <w:r>
              <w:t xml:space="preserve"> </w:t>
            </w:r>
            <w:r>
              <w:br/>
            </w:r>
          </w:p>
        </w:tc>
      </w:tr>
      <w:tr w:rsidR="00577634" w14:paraId="181EF949" w14:textId="77777777" w:rsidTr="008354EB">
        <w:tc>
          <w:tcPr>
            <w:tcW w:w="1984" w:type="dxa"/>
            <w:tcMar>
              <w:bottom w:w="283" w:type="dxa"/>
            </w:tcMar>
          </w:tcPr>
          <w:p w14:paraId="32D6E927" w14:textId="77777777" w:rsidR="00577634" w:rsidRDefault="008354EB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348A769C" wp14:editId="3EF50BA0">
                  <wp:extent cx="923290" cy="1078865"/>
                  <wp:effectExtent l="0" t="0" r="3810" b="63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Mar>
              <w:left w:w="107" w:type="dxa"/>
            </w:tcMar>
          </w:tcPr>
          <w:p w14:paraId="79BB51AF" w14:textId="77777777" w:rsidR="00577634" w:rsidRDefault="00000000">
            <w:pPr>
              <w:contextualSpacing/>
            </w:pPr>
            <w:r>
              <w:rPr>
                <w:b/>
              </w:rPr>
              <w:t>Mohamed Abdella Otaybi</w:t>
            </w:r>
            <w:r>
              <w:br/>
            </w:r>
            <w:r>
              <w:rPr>
                <w:i/>
              </w:rPr>
              <w:t>The Dervish (I)</w:t>
            </w:r>
            <w:r>
              <w:t>, 2019</w:t>
            </w:r>
            <w:r>
              <w:br/>
              <w:t>Acrylic on canvas</w:t>
            </w:r>
            <w:r>
              <w:br/>
              <w:t>77.5 x 65.7 cm</w:t>
            </w:r>
            <w:r>
              <w:br/>
              <w:t>30 1/2 x 25 7/8 in</w:t>
            </w:r>
          </w:p>
        </w:tc>
        <w:tc>
          <w:tcPr>
            <w:tcW w:w="1528" w:type="dxa"/>
            <w:tcMar>
              <w:left w:w="107" w:type="dxa"/>
            </w:tcMar>
          </w:tcPr>
          <w:p w14:paraId="2239A295" w14:textId="330ECF40" w:rsidR="00577634" w:rsidRDefault="008354EB">
            <w:pPr>
              <w:contextualSpacing/>
              <w:jc w:val="right"/>
            </w:pPr>
            <w:r>
              <w:t>£3870</w:t>
            </w:r>
            <w:r w:rsidR="00000000">
              <w:t xml:space="preserve"> </w:t>
            </w:r>
            <w:r w:rsidR="00000000">
              <w:br/>
            </w:r>
          </w:p>
        </w:tc>
      </w:tr>
      <w:tr w:rsidR="00577634" w14:paraId="75BC93B6" w14:textId="77777777" w:rsidTr="008354EB">
        <w:tc>
          <w:tcPr>
            <w:tcW w:w="1984" w:type="dxa"/>
            <w:tcMar>
              <w:bottom w:w="283" w:type="dxa"/>
            </w:tcMar>
          </w:tcPr>
          <w:p w14:paraId="774E201C" w14:textId="77777777" w:rsidR="00577634" w:rsidRDefault="008354EB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59CBC181" wp14:editId="78CB5D88">
                  <wp:extent cx="740410" cy="1078865"/>
                  <wp:effectExtent l="0" t="0" r="0" b="635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Mar>
              <w:left w:w="107" w:type="dxa"/>
            </w:tcMar>
          </w:tcPr>
          <w:p w14:paraId="0B32D407" w14:textId="77777777" w:rsidR="00577634" w:rsidRDefault="00000000">
            <w:pPr>
              <w:contextualSpacing/>
            </w:pPr>
            <w:r>
              <w:rPr>
                <w:b/>
              </w:rPr>
              <w:t>Mohamed Abdella Otaybi</w:t>
            </w:r>
            <w:r>
              <w:br/>
            </w:r>
            <w:r>
              <w:rPr>
                <w:i/>
              </w:rPr>
              <w:t>Playing Cat</w:t>
            </w:r>
            <w:r>
              <w:t>, 2021</w:t>
            </w:r>
            <w:r>
              <w:br/>
              <w:t>Acrylic on canvas</w:t>
            </w:r>
            <w:r>
              <w:br/>
              <w:t>89.5 x 59.5 cm</w:t>
            </w:r>
            <w:r>
              <w:br/>
              <w:t>35 1/4 x 23 3/8 in</w:t>
            </w:r>
          </w:p>
        </w:tc>
        <w:tc>
          <w:tcPr>
            <w:tcW w:w="1528" w:type="dxa"/>
            <w:tcMar>
              <w:left w:w="107" w:type="dxa"/>
            </w:tcMar>
          </w:tcPr>
          <w:p w14:paraId="37FCBBC7" w14:textId="678D0CDD" w:rsidR="00577634" w:rsidRDefault="008354EB">
            <w:pPr>
              <w:contextualSpacing/>
              <w:jc w:val="right"/>
            </w:pPr>
            <w:r>
              <w:t>£3870</w:t>
            </w:r>
            <w:r w:rsidR="00000000">
              <w:t xml:space="preserve"> </w:t>
            </w:r>
            <w:r w:rsidR="00000000">
              <w:br/>
            </w:r>
          </w:p>
        </w:tc>
      </w:tr>
      <w:tr w:rsidR="008354EB" w14:paraId="02E433AA" w14:textId="77777777" w:rsidTr="008354EB">
        <w:tc>
          <w:tcPr>
            <w:tcW w:w="1984" w:type="dxa"/>
            <w:tcMar>
              <w:bottom w:w="283" w:type="dxa"/>
            </w:tcMar>
          </w:tcPr>
          <w:p w14:paraId="5A8702C9" w14:textId="77777777" w:rsidR="008354EB" w:rsidRDefault="008354EB" w:rsidP="00672CCC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079EAD0B" wp14:editId="6D613FE2">
                  <wp:extent cx="1097280" cy="1078865"/>
                  <wp:effectExtent l="0" t="0" r="0" b="635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Mar>
              <w:left w:w="107" w:type="dxa"/>
            </w:tcMar>
          </w:tcPr>
          <w:p w14:paraId="0882BB42" w14:textId="77777777" w:rsidR="008354EB" w:rsidRDefault="008354EB" w:rsidP="00672CCC">
            <w:pPr>
              <w:contextualSpacing/>
            </w:pPr>
            <w:r>
              <w:rPr>
                <w:b/>
              </w:rPr>
              <w:t xml:space="preserve">Mohamed </w:t>
            </w:r>
            <w:proofErr w:type="spellStart"/>
            <w:r>
              <w:rPr>
                <w:b/>
              </w:rPr>
              <w:t>Abde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taybi</w:t>
            </w:r>
            <w:proofErr w:type="spellEnd"/>
            <w:r>
              <w:br/>
            </w:r>
            <w:r>
              <w:rPr>
                <w:i/>
              </w:rPr>
              <w:t>Conversations</w:t>
            </w:r>
            <w:r>
              <w:t>, 2022</w:t>
            </w:r>
            <w:r>
              <w:br/>
              <w:t>Acrylic on canvas</w:t>
            </w:r>
            <w:r>
              <w:br/>
              <w:t>50.3 x 50.3 cm</w:t>
            </w:r>
            <w:r>
              <w:br/>
              <w:t>19 3/4 x 19 3/4 in</w:t>
            </w:r>
          </w:p>
        </w:tc>
        <w:tc>
          <w:tcPr>
            <w:tcW w:w="1528" w:type="dxa"/>
            <w:tcMar>
              <w:left w:w="107" w:type="dxa"/>
            </w:tcMar>
          </w:tcPr>
          <w:p w14:paraId="1A567C1D" w14:textId="59B007A5" w:rsidR="008354EB" w:rsidRDefault="008354EB" w:rsidP="00672CCC">
            <w:pPr>
              <w:contextualSpacing/>
              <w:jc w:val="right"/>
            </w:pPr>
            <w:r>
              <w:t>£1688</w:t>
            </w:r>
            <w:r>
              <w:t xml:space="preserve"> </w:t>
            </w:r>
            <w:r>
              <w:br/>
            </w:r>
          </w:p>
        </w:tc>
      </w:tr>
      <w:tr w:rsidR="00577634" w14:paraId="250CC3D1" w14:textId="77777777" w:rsidTr="008354EB">
        <w:tc>
          <w:tcPr>
            <w:tcW w:w="1984" w:type="dxa"/>
            <w:tcMar>
              <w:bottom w:w="283" w:type="dxa"/>
            </w:tcMar>
          </w:tcPr>
          <w:p w14:paraId="032917E9" w14:textId="77777777" w:rsidR="00577634" w:rsidRDefault="008354EB">
            <w:pPr>
              <w:contextualSpacing/>
            </w:pPr>
            <w:r>
              <w:rPr>
                <w:noProof/>
              </w:rPr>
              <w:lastRenderedPageBreak/>
              <w:drawing>
                <wp:inline distT="0" distB="0" distL="0" distR="0" wp14:anchorId="2CD02B49" wp14:editId="4919532E">
                  <wp:extent cx="740410" cy="1078865"/>
                  <wp:effectExtent l="0" t="0" r="0" b="63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BA5D3" w14:textId="09DA95AE" w:rsidR="008354EB" w:rsidRDefault="008354EB">
            <w:pPr>
              <w:contextualSpacing/>
            </w:pPr>
          </w:p>
        </w:tc>
        <w:tc>
          <w:tcPr>
            <w:tcW w:w="5103" w:type="dxa"/>
            <w:tcMar>
              <w:left w:w="107" w:type="dxa"/>
            </w:tcMar>
          </w:tcPr>
          <w:p w14:paraId="7311E45E" w14:textId="77777777" w:rsidR="00577634" w:rsidRDefault="00000000">
            <w:pPr>
              <w:contextualSpacing/>
            </w:pPr>
            <w:r>
              <w:rPr>
                <w:b/>
              </w:rPr>
              <w:t>Mohamed Abdella Otaybi</w:t>
            </w:r>
            <w:r>
              <w:br/>
            </w:r>
            <w:r>
              <w:rPr>
                <w:i/>
              </w:rPr>
              <w:t>Displacement</w:t>
            </w:r>
            <w:r>
              <w:t>, 2021</w:t>
            </w:r>
            <w:r>
              <w:br/>
              <w:t>Acrylic on canvas</w:t>
            </w:r>
            <w:r>
              <w:br/>
              <w:t>74.5 x 50 cm</w:t>
            </w:r>
            <w:r>
              <w:br/>
              <w:t>29 3/8 x 19 3/4 in</w:t>
            </w:r>
          </w:p>
          <w:p w14:paraId="1FE0BB1F" w14:textId="77777777" w:rsidR="008354EB" w:rsidRDefault="008354EB">
            <w:pPr>
              <w:contextualSpacing/>
            </w:pPr>
          </w:p>
          <w:p w14:paraId="7D972655" w14:textId="77777777" w:rsidR="008354EB" w:rsidRDefault="008354EB">
            <w:pPr>
              <w:contextualSpacing/>
            </w:pPr>
          </w:p>
          <w:p w14:paraId="48958178" w14:textId="0B775F7E" w:rsidR="008354EB" w:rsidRDefault="008354EB">
            <w:pPr>
              <w:contextualSpacing/>
            </w:pPr>
          </w:p>
        </w:tc>
        <w:tc>
          <w:tcPr>
            <w:tcW w:w="1528" w:type="dxa"/>
            <w:tcMar>
              <w:left w:w="107" w:type="dxa"/>
            </w:tcMar>
          </w:tcPr>
          <w:p w14:paraId="2A94AF10" w14:textId="0BC98B3C" w:rsidR="00577634" w:rsidRDefault="008354EB">
            <w:pPr>
              <w:contextualSpacing/>
              <w:jc w:val="right"/>
            </w:pPr>
            <w:r>
              <w:t>£3690</w:t>
            </w:r>
            <w:r w:rsidR="00000000">
              <w:t xml:space="preserve"> </w:t>
            </w:r>
            <w:r w:rsidR="00000000">
              <w:br/>
            </w:r>
          </w:p>
        </w:tc>
      </w:tr>
      <w:tr w:rsidR="00577634" w14:paraId="3889C6D9" w14:textId="77777777" w:rsidTr="008354EB">
        <w:tc>
          <w:tcPr>
            <w:tcW w:w="1984" w:type="dxa"/>
            <w:tcMar>
              <w:bottom w:w="283" w:type="dxa"/>
            </w:tcMar>
          </w:tcPr>
          <w:p w14:paraId="75C0FBF2" w14:textId="77777777" w:rsidR="00577634" w:rsidRDefault="008354EB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6B98E65F" wp14:editId="63CAC278">
                  <wp:extent cx="1078865" cy="850265"/>
                  <wp:effectExtent l="0" t="0" r="635" b="635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Mar>
              <w:left w:w="107" w:type="dxa"/>
            </w:tcMar>
          </w:tcPr>
          <w:p w14:paraId="078E56A6" w14:textId="77777777" w:rsidR="00577634" w:rsidRDefault="00000000">
            <w:pPr>
              <w:contextualSpacing/>
            </w:pPr>
            <w:r>
              <w:rPr>
                <w:b/>
              </w:rPr>
              <w:t>Theresa Musoke</w:t>
            </w:r>
            <w:r>
              <w:br/>
            </w:r>
            <w:r>
              <w:rPr>
                <w:i/>
              </w:rPr>
              <w:t>Wildebeest (in blue and black)</w:t>
            </w:r>
            <w:r>
              <w:t>, Undated</w:t>
            </w:r>
            <w:r>
              <w:br/>
              <w:t>Oil on canvas</w:t>
            </w:r>
            <w:r>
              <w:br/>
              <w:t>81 x 101 cm</w:t>
            </w:r>
            <w:r>
              <w:br/>
              <w:t>31 7/8 x 39 3/4 in</w:t>
            </w:r>
          </w:p>
        </w:tc>
        <w:tc>
          <w:tcPr>
            <w:tcW w:w="1528" w:type="dxa"/>
            <w:tcMar>
              <w:left w:w="107" w:type="dxa"/>
            </w:tcMar>
          </w:tcPr>
          <w:p w14:paraId="7A9EC8C9" w14:textId="4D150CCB" w:rsidR="00577634" w:rsidRDefault="008354EB">
            <w:pPr>
              <w:contextualSpacing/>
              <w:jc w:val="right"/>
            </w:pPr>
            <w:r>
              <w:t>£4500</w:t>
            </w:r>
            <w:r w:rsidR="00000000">
              <w:t xml:space="preserve"> </w:t>
            </w:r>
            <w:r w:rsidR="00000000">
              <w:br/>
            </w:r>
          </w:p>
        </w:tc>
      </w:tr>
      <w:tr w:rsidR="00577634" w14:paraId="790C4ECA" w14:textId="77777777" w:rsidTr="008354EB">
        <w:tc>
          <w:tcPr>
            <w:tcW w:w="1984" w:type="dxa"/>
            <w:tcMar>
              <w:bottom w:w="283" w:type="dxa"/>
            </w:tcMar>
          </w:tcPr>
          <w:p w14:paraId="189E482E" w14:textId="77777777" w:rsidR="00577634" w:rsidRDefault="008354EB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74936E73" wp14:editId="57013174">
                  <wp:extent cx="1078865" cy="1014730"/>
                  <wp:effectExtent l="0" t="0" r="635" b="127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Mar>
              <w:left w:w="107" w:type="dxa"/>
            </w:tcMar>
          </w:tcPr>
          <w:p w14:paraId="0B43BBEB" w14:textId="77777777" w:rsidR="00577634" w:rsidRDefault="00000000">
            <w:pPr>
              <w:contextualSpacing/>
            </w:pPr>
            <w:r>
              <w:rPr>
                <w:b/>
              </w:rPr>
              <w:t>Theresa Musoke</w:t>
            </w:r>
            <w:r>
              <w:br/>
            </w:r>
            <w:r>
              <w:rPr>
                <w:i/>
              </w:rPr>
              <w:t>Hartebeests (in blues and pink)</w:t>
            </w:r>
            <w:r>
              <w:t>, Undated</w:t>
            </w:r>
            <w:r>
              <w:br/>
              <w:t>Oil on canvas</w:t>
            </w:r>
            <w:r>
              <w:br/>
              <w:t>116 x 78 cm</w:t>
            </w:r>
            <w:r>
              <w:br/>
              <w:t>45 5/8 x 30 3/4 in</w:t>
            </w:r>
          </w:p>
        </w:tc>
        <w:tc>
          <w:tcPr>
            <w:tcW w:w="1528" w:type="dxa"/>
            <w:tcMar>
              <w:left w:w="107" w:type="dxa"/>
            </w:tcMar>
          </w:tcPr>
          <w:p w14:paraId="408CEA7B" w14:textId="7E0C11FB" w:rsidR="00577634" w:rsidRDefault="008354EB">
            <w:pPr>
              <w:contextualSpacing/>
              <w:jc w:val="right"/>
            </w:pPr>
            <w:r>
              <w:t>£5400</w:t>
            </w:r>
            <w:r w:rsidR="00000000">
              <w:t xml:space="preserve"> </w:t>
            </w:r>
            <w:r w:rsidR="00000000">
              <w:br/>
            </w:r>
          </w:p>
        </w:tc>
      </w:tr>
      <w:tr w:rsidR="00577634" w14:paraId="712F6E04" w14:textId="77777777" w:rsidTr="008354EB">
        <w:tc>
          <w:tcPr>
            <w:tcW w:w="1984" w:type="dxa"/>
            <w:tcMar>
              <w:bottom w:w="283" w:type="dxa"/>
            </w:tcMar>
          </w:tcPr>
          <w:p w14:paraId="6837A0FA" w14:textId="77777777" w:rsidR="00577634" w:rsidRDefault="008354EB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63D31CC2" wp14:editId="350334B7">
                  <wp:extent cx="868680" cy="1078865"/>
                  <wp:effectExtent l="0" t="0" r="0" b="635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Mar>
              <w:left w:w="107" w:type="dxa"/>
            </w:tcMar>
          </w:tcPr>
          <w:p w14:paraId="392791EE" w14:textId="77777777" w:rsidR="00577634" w:rsidRDefault="00000000">
            <w:pPr>
              <w:contextualSpacing/>
            </w:pPr>
            <w:r>
              <w:rPr>
                <w:b/>
              </w:rPr>
              <w:t>Theresa Musoke</w:t>
            </w:r>
            <w:r>
              <w:br/>
            </w:r>
            <w:r>
              <w:rPr>
                <w:i/>
              </w:rPr>
              <w:t>Egrets in blue</w:t>
            </w:r>
            <w:r>
              <w:t>, Undated</w:t>
            </w:r>
            <w:r>
              <w:br/>
              <w:t>Oil on canvas</w:t>
            </w:r>
            <w:r>
              <w:br/>
              <w:t>80.1 x 65.6 cm</w:t>
            </w:r>
            <w:r>
              <w:br/>
              <w:t>31 1/2 x 25 7/8 in</w:t>
            </w:r>
          </w:p>
        </w:tc>
        <w:tc>
          <w:tcPr>
            <w:tcW w:w="1528" w:type="dxa"/>
            <w:tcMar>
              <w:left w:w="107" w:type="dxa"/>
            </w:tcMar>
          </w:tcPr>
          <w:p w14:paraId="3E161BA5" w14:textId="276A7620" w:rsidR="00577634" w:rsidRDefault="008354EB">
            <w:pPr>
              <w:contextualSpacing/>
              <w:jc w:val="right"/>
            </w:pPr>
            <w:r>
              <w:t>£2475</w:t>
            </w:r>
            <w:r w:rsidR="00000000">
              <w:t xml:space="preserve"> </w:t>
            </w:r>
            <w:r w:rsidR="00000000">
              <w:br/>
            </w:r>
          </w:p>
        </w:tc>
      </w:tr>
      <w:tr w:rsidR="008354EB" w14:paraId="6420BED1" w14:textId="77777777" w:rsidTr="00672CCC">
        <w:tc>
          <w:tcPr>
            <w:tcW w:w="1984" w:type="dxa"/>
            <w:tcMar>
              <w:bottom w:w="283" w:type="dxa"/>
            </w:tcMar>
          </w:tcPr>
          <w:p w14:paraId="7811D7EA" w14:textId="77777777" w:rsidR="008354EB" w:rsidRDefault="008354EB" w:rsidP="00672CCC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57453B5B" wp14:editId="1602ED53">
                  <wp:extent cx="1078865" cy="804545"/>
                  <wp:effectExtent l="0" t="0" r="635" b="0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Mar>
              <w:left w:w="107" w:type="dxa"/>
            </w:tcMar>
          </w:tcPr>
          <w:p w14:paraId="5F95289D" w14:textId="77777777" w:rsidR="008354EB" w:rsidRDefault="008354EB" w:rsidP="00672CCC">
            <w:pPr>
              <w:contextualSpacing/>
            </w:pPr>
            <w:r>
              <w:rPr>
                <w:b/>
              </w:rPr>
              <w:t xml:space="preserve">Theresa </w:t>
            </w:r>
            <w:proofErr w:type="spellStart"/>
            <w:r>
              <w:rPr>
                <w:b/>
              </w:rPr>
              <w:t>Musoke</w:t>
            </w:r>
            <w:proofErr w:type="spellEnd"/>
            <w:r>
              <w:br/>
            </w:r>
            <w:r>
              <w:rPr>
                <w:i/>
              </w:rPr>
              <w:t>Wild Dogs I (Yellow)</w:t>
            </w:r>
            <w:r>
              <w:t>, c. 1990s</w:t>
            </w:r>
            <w:r>
              <w:br/>
              <w:t>Mixed media on canvas</w:t>
            </w:r>
            <w:r>
              <w:br/>
              <w:t>77 x 104 cm</w:t>
            </w:r>
            <w:r>
              <w:br/>
              <w:t>30 1/4 x 41 in</w:t>
            </w:r>
          </w:p>
        </w:tc>
        <w:tc>
          <w:tcPr>
            <w:tcW w:w="1528" w:type="dxa"/>
            <w:tcMar>
              <w:left w:w="107" w:type="dxa"/>
            </w:tcMar>
          </w:tcPr>
          <w:p w14:paraId="7844027F" w14:textId="5C8FA775" w:rsidR="008354EB" w:rsidRDefault="008354EB" w:rsidP="00672CCC">
            <w:pPr>
              <w:contextualSpacing/>
              <w:jc w:val="right"/>
            </w:pPr>
            <w:r>
              <w:t>£5040</w:t>
            </w:r>
            <w:r>
              <w:t xml:space="preserve"> </w:t>
            </w:r>
            <w:r>
              <w:br/>
            </w:r>
          </w:p>
        </w:tc>
      </w:tr>
      <w:tr w:rsidR="00577634" w14:paraId="78009D53" w14:textId="77777777" w:rsidTr="008354EB">
        <w:tc>
          <w:tcPr>
            <w:tcW w:w="1984" w:type="dxa"/>
            <w:tcMar>
              <w:bottom w:w="283" w:type="dxa"/>
            </w:tcMar>
          </w:tcPr>
          <w:p w14:paraId="439C90EE" w14:textId="743A15CD" w:rsidR="008354EB" w:rsidRPr="008354EB" w:rsidRDefault="008354EB" w:rsidP="008354EB">
            <w:pPr>
              <w:contextualSpacing/>
            </w:pPr>
            <w:r>
              <w:rPr>
                <w:noProof/>
              </w:rPr>
              <w:lastRenderedPageBreak/>
              <w:drawing>
                <wp:inline distT="0" distB="0" distL="0" distR="0" wp14:anchorId="570A1C15" wp14:editId="39E43609">
                  <wp:extent cx="749935" cy="1078865"/>
                  <wp:effectExtent l="0" t="0" r="0" b="635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Mar>
              <w:left w:w="107" w:type="dxa"/>
            </w:tcMar>
          </w:tcPr>
          <w:p w14:paraId="51D39AB8" w14:textId="77777777" w:rsidR="00577634" w:rsidRDefault="00000000">
            <w:pPr>
              <w:contextualSpacing/>
            </w:pPr>
            <w:r>
              <w:rPr>
                <w:b/>
              </w:rPr>
              <w:t>Theresa Musoke</w:t>
            </w:r>
            <w:r>
              <w:br/>
            </w:r>
            <w:r>
              <w:rPr>
                <w:i/>
              </w:rPr>
              <w:t>Hartebeest in browns and purple</w:t>
            </w:r>
            <w:r>
              <w:t>, Undated</w:t>
            </w:r>
            <w:r>
              <w:br/>
              <w:t>Oil on canvas</w:t>
            </w:r>
            <w:r>
              <w:br/>
              <w:t>116.5 x 79.5 cm</w:t>
            </w:r>
            <w:r>
              <w:br/>
              <w:t>45 7/8 x 31 1/4 in</w:t>
            </w:r>
          </w:p>
          <w:p w14:paraId="2B1655D1" w14:textId="77777777" w:rsidR="008354EB" w:rsidRDefault="008354EB">
            <w:pPr>
              <w:contextualSpacing/>
            </w:pPr>
          </w:p>
          <w:p w14:paraId="3965EF3F" w14:textId="77777777" w:rsidR="008354EB" w:rsidRDefault="008354EB">
            <w:pPr>
              <w:contextualSpacing/>
            </w:pPr>
          </w:p>
          <w:p w14:paraId="6870CF81" w14:textId="26E4FA60" w:rsidR="008354EB" w:rsidRDefault="008354EB">
            <w:pPr>
              <w:contextualSpacing/>
            </w:pPr>
          </w:p>
        </w:tc>
        <w:tc>
          <w:tcPr>
            <w:tcW w:w="1528" w:type="dxa"/>
            <w:tcMar>
              <w:left w:w="107" w:type="dxa"/>
            </w:tcMar>
          </w:tcPr>
          <w:p w14:paraId="4AD567EC" w14:textId="57C91A81" w:rsidR="00577634" w:rsidRDefault="008354EB">
            <w:pPr>
              <w:contextualSpacing/>
              <w:jc w:val="right"/>
            </w:pPr>
            <w:r>
              <w:t>£4950</w:t>
            </w:r>
            <w:r w:rsidR="00000000">
              <w:t xml:space="preserve"> </w:t>
            </w:r>
            <w:r w:rsidR="00000000">
              <w:br/>
            </w:r>
          </w:p>
        </w:tc>
      </w:tr>
      <w:tr w:rsidR="00577634" w14:paraId="6E2749E1" w14:textId="77777777" w:rsidTr="008354EB">
        <w:tc>
          <w:tcPr>
            <w:tcW w:w="1984" w:type="dxa"/>
            <w:tcMar>
              <w:bottom w:w="283" w:type="dxa"/>
            </w:tcMar>
          </w:tcPr>
          <w:p w14:paraId="4AA07C20" w14:textId="77777777" w:rsidR="00577634" w:rsidRDefault="008354EB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02F9BA09" wp14:editId="416298AD">
                  <wp:extent cx="814070" cy="1078865"/>
                  <wp:effectExtent l="0" t="0" r="0" b="635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Mar>
              <w:left w:w="107" w:type="dxa"/>
            </w:tcMar>
          </w:tcPr>
          <w:p w14:paraId="09C6C4F3" w14:textId="77777777" w:rsidR="00577634" w:rsidRDefault="00000000">
            <w:pPr>
              <w:contextualSpacing/>
            </w:pPr>
            <w:r>
              <w:rPr>
                <w:b/>
              </w:rPr>
              <w:t>Geoffrey Mukasa</w:t>
            </w:r>
            <w:r>
              <w:br/>
            </w:r>
            <w:r>
              <w:rPr>
                <w:i/>
              </w:rPr>
              <w:t>Dancer and Musicians and sheep in blue</w:t>
            </w:r>
            <w:r>
              <w:t>, Undated</w:t>
            </w:r>
            <w:r>
              <w:br/>
              <w:t>Oil on canvas</w:t>
            </w:r>
            <w:r>
              <w:br/>
              <w:t>121 x 91.5 cm</w:t>
            </w:r>
            <w:r>
              <w:br/>
              <w:t>47 5/8 x 36 in</w:t>
            </w:r>
          </w:p>
        </w:tc>
        <w:tc>
          <w:tcPr>
            <w:tcW w:w="1528" w:type="dxa"/>
            <w:tcMar>
              <w:left w:w="107" w:type="dxa"/>
            </w:tcMar>
          </w:tcPr>
          <w:p w14:paraId="297E5247" w14:textId="4B09AD12" w:rsidR="00577634" w:rsidRDefault="008354EB">
            <w:pPr>
              <w:contextualSpacing/>
              <w:jc w:val="right"/>
            </w:pPr>
            <w:r>
              <w:t>£13,500</w:t>
            </w:r>
            <w:r w:rsidR="00000000">
              <w:t xml:space="preserve"> </w:t>
            </w:r>
            <w:r w:rsidR="00000000">
              <w:br/>
            </w:r>
          </w:p>
        </w:tc>
      </w:tr>
      <w:tr w:rsidR="00577634" w14:paraId="185414E6" w14:textId="77777777" w:rsidTr="008354EB">
        <w:tc>
          <w:tcPr>
            <w:tcW w:w="1984" w:type="dxa"/>
            <w:tcMar>
              <w:bottom w:w="283" w:type="dxa"/>
            </w:tcMar>
          </w:tcPr>
          <w:p w14:paraId="744A1FA4" w14:textId="77777777" w:rsidR="00577634" w:rsidRDefault="008354EB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7E880188" wp14:editId="42AFC9B3">
                  <wp:extent cx="831850" cy="1078865"/>
                  <wp:effectExtent l="0" t="0" r="6350" b="635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Mar>
              <w:left w:w="107" w:type="dxa"/>
            </w:tcMar>
          </w:tcPr>
          <w:p w14:paraId="5AACCDCA" w14:textId="77777777" w:rsidR="00577634" w:rsidRDefault="00000000">
            <w:pPr>
              <w:contextualSpacing/>
            </w:pPr>
            <w:r>
              <w:rPr>
                <w:b/>
              </w:rPr>
              <w:t>Geoffrey Mukasa</w:t>
            </w:r>
            <w:r>
              <w:br/>
            </w:r>
            <w:r>
              <w:rPr>
                <w:i/>
              </w:rPr>
              <w:t>Couple in Green with Sun</w:t>
            </w:r>
            <w:r>
              <w:t>, Undated</w:t>
            </w:r>
            <w:r>
              <w:br/>
              <w:t>Oil on canvas</w:t>
            </w:r>
            <w:r>
              <w:br/>
              <w:t>121 x 92 cm</w:t>
            </w:r>
            <w:r>
              <w:br/>
              <w:t>61 1/4 x 25 3/8 in</w:t>
            </w:r>
          </w:p>
        </w:tc>
        <w:tc>
          <w:tcPr>
            <w:tcW w:w="1528" w:type="dxa"/>
            <w:tcMar>
              <w:left w:w="107" w:type="dxa"/>
            </w:tcMar>
          </w:tcPr>
          <w:p w14:paraId="325F97EC" w14:textId="65F648E6" w:rsidR="00577634" w:rsidRDefault="008354EB">
            <w:pPr>
              <w:contextualSpacing/>
              <w:jc w:val="right"/>
            </w:pPr>
            <w:r>
              <w:t>£13,500</w:t>
            </w:r>
            <w:r w:rsidR="00000000">
              <w:t xml:space="preserve"> </w:t>
            </w:r>
            <w:r w:rsidR="00000000">
              <w:br/>
            </w:r>
          </w:p>
        </w:tc>
      </w:tr>
      <w:tr w:rsidR="008354EB" w14:paraId="2CD4EFF5" w14:textId="77777777" w:rsidTr="00672CCC">
        <w:tc>
          <w:tcPr>
            <w:tcW w:w="1984" w:type="dxa"/>
            <w:tcMar>
              <w:bottom w:w="283" w:type="dxa"/>
            </w:tcMar>
          </w:tcPr>
          <w:p w14:paraId="33CD4636" w14:textId="77777777" w:rsidR="008354EB" w:rsidRDefault="008354EB" w:rsidP="00672CCC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00066472" wp14:editId="1048261C">
                  <wp:extent cx="1088390" cy="1078865"/>
                  <wp:effectExtent l="0" t="0" r="3810" b="635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Mar>
              <w:left w:w="107" w:type="dxa"/>
            </w:tcMar>
          </w:tcPr>
          <w:p w14:paraId="650B4335" w14:textId="77777777" w:rsidR="008354EB" w:rsidRDefault="008354EB" w:rsidP="00672CCC">
            <w:pPr>
              <w:contextualSpacing/>
            </w:pPr>
            <w:r>
              <w:rPr>
                <w:b/>
              </w:rPr>
              <w:t>Geoffrey Mukasa</w:t>
            </w:r>
            <w:r>
              <w:br/>
            </w:r>
            <w:r>
              <w:rPr>
                <w:i/>
              </w:rPr>
              <w:t>Two Ladies with Cockerel</w:t>
            </w:r>
            <w:r>
              <w:t>, 2007</w:t>
            </w:r>
            <w:r>
              <w:br/>
              <w:t>Oil on canvas</w:t>
            </w:r>
            <w:r>
              <w:br/>
              <w:t>60 x 60 cm</w:t>
            </w:r>
            <w:r>
              <w:br/>
              <w:t>23 5/8 x 23 5/8 in</w:t>
            </w:r>
          </w:p>
        </w:tc>
        <w:tc>
          <w:tcPr>
            <w:tcW w:w="1528" w:type="dxa"/>
            <w:tcMar>
              <w:left w:w="107" w:type="dxa"/>
            </w:tcMar>
          </w:tcPr>
          <w:p w14:paraId="7C1E2DEE" w14:textId="20072E49" w:rsidR="008354EB" w:rsidRDefault="008354EB" w:rsidP="00672CCC">
            <w:pPr>
              <w:contextualSpacing/>
              <w:jc w:val="right"/>
            </w:pPr>
            <w:r>
              <w:t>£5625</w:t>
            </w:r>
            <w:r>
              <w:t xml:space="preserve"> </w:t>
            </w:r>
            <w:r>
              <w:br/>
            </w:r>
          </w:p>
        </w:tc>
      </w:tr>
      <w:tr w:rsidR="00577634" w14:paraId="01CAB227" w14:textId="77777777" w:rsidTr="008354EB">
        <w:tc>
          <w:tcPr>
            <w:tcW w:w="1984" w:type="dxa"/>
            <w:tcMar>
              <w:bottom w:w="283" w:type="dxa"/>
            </w:tcMar>
          </w:tcPr>
          <w:p w14:paraId="7FE0B789" w14:textId="77777777" w:rsidR="00577634" w:rsidRDefault="008354EB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6CD9A547" wp14:editId="74A6790B">
                  <wp:extent cx="429895" cy="1078865"/>
                  <wp:effectExtent l="0" t="0" r="1905" b="635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27F10" w14:textId="3BD2351D" w:rsidR="008354EB" w:rsidRPr="008354EB" w:rsidRDefault="008354EB" w:rsidP="008354EB"/>
        </w:tc>
        <w:tc>
          <w:tcPr>
            <w:tcW w:w="5103" w:type="dxa"/>
            <w:tcMar>
              <w:left w:w="107" w:type="dxa"/>
            </w:tcMar>
          </w:tcPr>
          <w:p w14:paraId="286734AC" w14:textId="51754950" w:rsidR="008354EB" w:rsidRDefault="00000000">
            <w:pPr>
              <w:contextualSpacing/>
            </w:pPr>
            <w:r>
              <w:rPr>
                <w:b/>
              </w:rPr>
              <w:t>Geoffrey Mukasa</w:t>
            </w:r>
            <w:r>
              <w:br/>
            </w:r>
            <w:r>
              <w:rPr>
                <w:i/>
              </w:rPr>
              <w:t>Couple with Cockerel</w:t>
            </w:r>
            <w:r>
              <w:t>, ca. 2005</w:t>
            </w:r>
            <w:r>
              <w:br/>
              <w:t>Oil on canvas</w:t>
            </w:r>
            <w:r>
              <w:br/>
              <w:t>152 x 60 cm</w:t>
            </w:r>
            <w:r>
              <w:br/>
              <w:t>59 7/8 x 23 5/8 in</w:t>
            </w:r>
            <w:r>
              <w:br/>
            </w:r>
            <w:r>
              <w:br/>
              <w:t>155.5 x 64 cm (framed)</w:t>
            </w:r>
          </w:p>
          <w:p w14:paraId="699DDDB6" w14:textId="77777777" w:rsidR="008354EB" w:rsidRDefault="008354EB">
            <w:pPr>
              <w:contextualSpacing/>
            </w:pPr>
          </w:p>
          <w:p w14:paraId="4C968CDA" w14:textId="77777777" w:rsidR="008354EB" w:rsidRDefault="008354EB">
            <w:pPr>
              <w:contextualSpacing/>
            </w:pPr>
          </w:p>
          <w:p w14:paraId="16C17BE8" w14:textId="7B828E64" w:rsidR="008354EB" w:rsidRDefault="008354EB">
            <w:pPr>
              <w:contextualSpacing/>
            </w:pPr>
          </w:p>
        </w:tc>
        <w:tc>
          <w:tcPr>
            <w:tcW w:w="1528" w:type="dxa"/>
            <w:tcMar>
              <w:left w:w="107" w:type="dxa"/>
            </w:tcMar>
          </w:tcPr>
          <w:p w14:paraId="17BB26C3" w14:textId="24C89AF2" w:rsidR="00577634" w:rsidRDefault="008354EB">
            <w:pPr>
              <w:contextualSpacing/>
              <w:jc w:val="right"/>
            </w:pPr>
            <w:r>
              <w:lastRenderedPageBreak/>
              <w:t>£9,900</w:t>
            </w:r>
            <w:r w:rsidR="00000000">
              <w:t xml:space="preserve"> </w:t>
            </w:r>
            <w:r w:rsidR="00000000">
              <w:br/>
            </w:r>
          </w:p>
        </w:tc>
      </w:tr>
      <w:tr w:rsidR="00577634" w14:paraId="6363C6E7" w14:textId="77777777" w:rsidTr="008354EB">
        <w:tc>
          <w:tcPr>
            <w:tcW w:w="1984" w:type="dxa"/>
            <w:tcMar>
              <w:bottom w:w="283" w:type="dxa"/>
            </w:tcMar>
          </w:tcPr>
          <w:p w14:paraId="58213531" w14:textId="77777777" w:rsidR="00577634" w:rsidRDefault="008354EB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317E9CB3" wp14:editId="614E42B0">
                  <wp:extent cx="749935" cy="1078865"/>
                  <wp:effectExtent l="0" t="0" r="0" b="635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Mar>
              <w:left w:w="107" w:type="dxa"/>
            </w:tcMar>
          </w:tcPr>
          <w:p w14:paraId="0D028D65" w14:textId="77777777" w:rsidR="00577634" w:rsidRDefault="00000000">
            <w:pPr>
              <w:contextualSpacing/>
            </w:pPr>
            <w:r>
              <w:rPr>
                <w:b/>
              </w:rPr>
              <w:t>Sane Wadu</w:t>
            </w:r>
            <w:r>
              <w:br/>
            </w:r>
            <w:r>
              <w:rPr>
                <w:i/>
              </w:rPr>
              <w:t>Self Portrait as Fisherman</w:t>
            </w:r>
            <w:r>
              <w:t>, 1980s</w:t>
            </w:r>
            <w:r>
              <w:br/>
              <w:t>Oil on canvas</w:t>
            </w:r>
            <w:r>
              <w:br/>
              <w:t>134.5 x 81.5 cm</w:t>
            </w:r>
            <w:r>
              <w:br/>
              <w:t>53 x 32 1/8 in</w:t>
            </w:r>
          </w:p>
        </w:tc>
        <w:tc>
          <w:tcPr>
            <w:tcW w:w="1528" w:type="dxa"/>
            <w:tcMar>
              <w:left w:w="107" w:type="dxa"/>
            </w:tcMar>
          </w:tcPr>
          <w:p w14:paraId="35F71816" w14:textId="357FD4E5" w:rsidR="00577634" w:rsidRDefault="008354EB">
            <w:pPr>
              <w:contextualSpacing/>
              <w:jc w:val="right"/>
            </w:pPr>
            <w:r>
              <w:t>£4050</w:t>
            </w:r>
            <w:r w:rsidR="00000000">
              <w:t xml:space="preserve"> </w:t>
            </w:r>
            <w:r w:rsidR="00000000">
              <w:br/>
            </w:r>
          </w:p>
        </w:tc>
      </w:tr>
      <w:tr w:rsidR="00577634" w14:paraId="23FBADD5" w14:textId="77777777" w:rsidTr="008354EB">
        <w:tc>
          <w:tcPr>
            <w:tcW w:w="1984" w:type="dxa"/>
            <w:tcMar>
              <w:bottom w:w="283" w:type="dxa"/>
            </w:tcMar>
          </w:tcPr>
          <w:p w14:paraId="05D26DA1" w14:textId="77777777" w:rsidR="00577634" w:rsidRDefault="008354EB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1261349B" wp14:editId="362BC98B">
                  <wp:extent cx="1078865" cy="658495"/>
                  <wp:effectExtent l="0" t="0" r="635" b="1905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Mar>
              <w:left w:w="107" w:type="dxa"/>
            </w:tcMar>
          </w:tcPr>
          <w:p w14:paraId="74C46791" w14:textId="77777777" w:rsidR="00577634" w:rsidRDefault="00000000">
            <w:pPr>
              <w:contextualSpacing/>
            </w:pPr>
            <w:r>
              <w:rPr>
                <w:b/>
              </w:rPr>
              <w:t>Sane Wadu</w:t>
            </w:r>
            <w:r>
              <w:br/>
            </w:r>
            <w:r>
              <w:rPr>
                <w:i/>
              </w:rPr>
              <w:t>Artist party</w:t>
            </w:r>
            <w:r>
              <w:br/>
              <w:t>Oil on canvas</w:t>
            </w:r>
            <w:r>
              <w:br/>
              <w:t>56.7 x 91.7 cm</w:t>
            </w:r>
            <w:r>
              <w:br/>
              <w:t>22 3/8 x 36 1/8 in</w:t>
            </w:r>
          </w:p>
        </w:tc>
        <w:tc>
          <w:tcPr>
            <w:tcW w:w="1528" w:type="dxa"/>
            <w:tcMar>
              <w:left w:w="107" w:type="dxa"/>
            </w:tcMar>
          </w:tcPr>
          <w:p w14:paraId="2DC61AB7" w14:textId="5F2299E2" w:rsidR="00577634" w:rsidRDefault="008354EB">
            <w:pPr>
              <w:contextualSpacing/>
              <w:jc w:val="right"/>
            </w:pPr>
            <w:r>
              <w:t>£4050</w:t>
            </w:r>
            <w:r w:rsidR="00000000">
              <w:t xml:space="preserve"> </w:t>
            </w:r>
            <w:r w:rsidR="00000000">
              <w:br/>
            </w:r>
          </w:p>
        </w:tc>
      </w:tr>
      <w:tr w:rsidR="00577634" w14:paraId="0B48FFFD" w14:textId="77777777" w:rsidTr="008354EB">
        <w:tc>
          <w:tcPr>
            <w:tcW w:w="1984" w:type="dxa"/>
            <w:tcMar>
              <w:bottom w:w="283" w:type="dxa"/>
            </w:tcMar>
          </w:tcPr>
          <w:p w14:paraId="09488592" w14:textId="77777777" w:rsidR="00577634" w:rsidRDefault="008354EB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48DFABEB" wp14:editId="47D328B8">
                  <wp:extent cx="648970" cy="1078865"/>
                  <wp:effectExtent l="0" t="0" r="0" b="635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Mar>
              <w:left w:w="107" w:type="dxa"/>
            </w:tcMar>
          </w:tcPr>
          <w:p w14:paraId="3E38E690" w14:textId="77777777" w:rsidR="00577634" w:rsidRDefault="00000000">
            <w:pPr>
              <w:contextualSpacing/>
            </w:pPr>
            <w:r>
              <w:rPr>
                <w:b/>
              </w:rPr>
              <w:t>Sane Wadu</w:t>
            </w:r>
            <w:r>
              <w:br/>
            </w:r>
            <w:r>
              <w:rPr>
                <w:i/>
              </w:rPr>
              <w:t>A Tough Defender</w:t>
            </w:r>
            <w:r>
              <w:br/>
              <w:t>Oil on canvas</w:t>
            </w:r>
            <w:r>
              <w:br/>
              <w:t>134 x 81 cm</w:t>
            </w:r>
            <w:r>
              <w:br/>
              <w:t>52 3/4 x 31 7/8 in</w:t>
            </w:r>
          </w:p>
        </w:tc>
        <w:tc>
          <w:tcPr>
            <w:tcW w:w="1528" w:type="dxa"/>
            <w:tcMar>
              <w:left w:w="107" w:type="dxa"/>
            </w:tcMar>
          </w:tcPr>
          <w:p w14:paraId="27F208D1" w14:textId="606D0568" w:rsidR="00577634" w:rsidRDefault="008354EB">
            <w:pPr>
              <w:contextualSpacing/>
              <w:jc w:val="right"/>
            </w:pPr>
            <w:r>
              <w:t>£4950</w:t>
            </w:r>
            <w:r w:rsidR="00000000">
              <w:t xml:space="preserve"> </w:t>
            </w:r>
            <w:r w:rsidR="00000000">
              <w:br/>
            </w:r>
          </w:p>
        </w:tc>
      </w:tr>
      <w:tr w:rsidR="00577634" w14:paraId="2293344D" w14:textId="77777777" w:rsidTr="008354EB">
        <w:tc>
          <w:tcPr>
            <w:tcW w:w="1984" w:type="dxa"/>
            <w:tcMar>
              <w:bottom w:w="283" w:type="dxa"/>
            </w:tcMar>
          </w:tcPr>
          <w:p w14:paraId="0A913A05" w14:textId="77777777" w:rsidR="00577634" w:rsidRDefault="008354EB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0ACDE63A" wp14:editId="1805E835">
                  <wp:extent cx="795655" cy="1078865"/>
                  <wp:effectExtent l="0" t="0" r="4445" b="635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Mar>
              <w:left w:w="107" w:type="dxa"/>
            </w:tcMar>
          </w:tcPr>
          <w:p w14:paraId="006B92A2" w14:textId="77777777" w:rsidR="00577634" w:rsidRDefault="00000000">
            <w:pPr>
              <w:contextualSpacing/>
            </w:pPr>
            <w:r>
              <w:rPr>
                <w:b/>
              </w:rPr>
              <w:t>Sane Wadu</w:t>
            </w:r>
            <w:r>
              <w:br/>
            </w:r>
            <w:r>
              <w:rPr>
                <w:i/>
              </w:rPr>
              <w:t>Curio Artist</w:t>
            </w:r>
            <w:r>
              <w:t>, Undated</w:t>
            </w:r>
            <w:r>
              <w:br/>
              <w:t>Oil on canvas</w:t>
            </w:r>
            <w:r>
              <w:br/>
              <w:t>88 x 64 cm</w:t>
            </w:r>
            <w:r>
              <w:br/>
              <w:t>34 5/8 x 25 1/4 in</w:t>
            </w:r>
          </w:p>
        </w:tc>
        <w:tc>
          <w:tcPr>
            <w:tcW w:w="1528" w:type="dxa"/>
            <w:tcMar>
              <w:left w:w="107" w:type="dxa"/>
            </w:tcMar>
          </w:tcPr>
          <w:p w14:paraId="39E508E6" w14:textId="3BA80837" w:rsidR="00577634" w:rsidRDefault="008354EB">
            <w:pPr>
              <w:contextualSpacing/>
              <w:jc w:val="right"/>
            </w:pPr>
            <w:r>
              <w:t>£4050</w:t>
            </w:r>
            <w:r w:rsidR="00000000">
              <w:t xml:space="preserve"> </w:t>
            </w:r>
            <w:r w:rsidR="00000000">
              <w:br/>
            </w:r>
          </w:p>
        </w:tc>
      </w:tr>
    </w:tbl>
    <w:p w14:paraId="0439D6C1" w14:textId="77777777" w:rsidR="00B2463A" w:rsidRDefault="00B2463A"/>
    <w:sectPr w:rsidR="00B2463A" w:rsidSect="00054A1C">
      <w:headerReference w:type="default" r:id="rId26"/>
      <w:footerReference w:type="default" r:id="rId27"/>
      <w:pgSz w:w="11900" w:h="16840"/>
      <w:pgMar w:top="1440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2DB3" w14:textId="77777777" w:rsidR="00B2463A" w:rsidRDefault="00B2463A" w:rsidP="00D371D0">
      <w:r>
        <w:separator/>
      </w:r>
    </w:p>
  </w:endnote>
  <w:endnote w:type="continuationSeparator" w:id="0">
    <w:p w14:paraId="70E6DCEA" w14:textId="77777777" w:rsidR="00B2463A" w:rsidRDefault="00B2463A" w:rsidP="00D3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7AEC" w14:textId="77777777" w:rsidR="00054A1C" w:rsidRPr="00054A1C" w:rsidRDefault="00054A1C" w:rsidP="00054A1C">
    <w:pPr>
      <w:shd w:val="clear" w:color="auto" w:fill="FFFFFF"/>
      <w:jc w:val="center"/>
      <w:rPr>
        <w:rFonts w:ascii="Century Gothic" w:eastAsia="Times New Roman" w:hAnsi="Century Gothic" w:cs="Times New Roman"/>
        <w:color w:val="000000" w:themeColor="text1"/>
        <w:sz w:val="22"/>
        <w:szCs w:val="22"/>
      </w:rPr>
    </w:pPr>
  </w:p>
  <w:p w14:paraId="117D55BA" w14:textId="77777777" w:rsidR="00054A1C" w:rsidRDefault="00054A1C" w:rsidP="00054A1C">
    <w:pPr>
      <w:shd w:val="clear" w:color="auto" w:fill="FFFFFF"/>
      <w:ind w:left="-567"/>
      <w:jc w:val="center"/>
      <w:rPr>
        <w:rFonts w:ascii="Century Gothic" w:eastAsia="Times New Roman" w:hAnsi="Century Gothic" w:cs="Times New Roman"/>
        <w:color w:val="000000" w:themeColor="text1"/>
        <w:sz w:val="22"/>
        <w:szCs w:val="22"/>
      </w:rPr>
    </w:pPr>
    <w:r>
      <w:rPr>
        <w:rFonts w:ascii="Century Gothic" w:eastAsia="Times New Roman" w:hAnsi="Century Gothic" w:cs="Times New Roman"/>
        <w:color w:val="000000" w:themeColor="text1"/>
        <w:sz w:val="22"/>
        <w:szCs w:val="22"/>
      </w:rPr>
      <w:t>Circle Art Gallery</w:t>
    </w:r>
  </w:p>
  <w:p w14:paraId="104E7792" w14:textId="77777777" w:rsidR="00054A1C" w:rsidRDefault="00054A1C" w:rsidP="00054A1C">
    <w:pPr>
      <w:shd w:val="clear" w:color="auto" w:fill="FFFFFF"/>
      <w:ind w:left="-567"/>
      <w:jc w:val="center"/>
      <w:rPr>
        <w:rFonts w:ascii="Century Gothic" w:eastAsia="Times New Roman" w:hAnsi="Century Gothic" w:cs="Times New Roman"/>
        <w:color w:val="000000" w:themeColor="text1"/>
        <w:sz w:val="22"/>
        <w:szCs w:val="22"/>
      </w:rPr>
    </w:pPr>
    <w:r w:rsidRPr="00054A1C">
      <w:rPr>
        <w:rFonts w:ascii="Century Gothic" w:eastAsia="Times New Roman" w:hAnsi="Century Gothic" w:cs="Times New Roman"/>
        <w:color w:val="000000" w:themeColor="text1"/>
        <w:sz w:val="22"/>
        <w:szCs w:val="22"/>
      </w:rPr>
      <w:t xml:space="preserve">910 James </w:t>
    </w:r>
    <w:proofErr w:type="spellStart"/>
    <w:r w:rsidRPr="00054A1C">
      <w:rPr>
        <w:rFonts w:ascii="Century Gothic" w:eastAsia="Times New Roman" w:hAnsi="Century Gothic" w:cs="Times New Roman"/>
        <w:color w:val="000000" w:themeColor="text1"/>
        <w:sz w:val="22"/>
        <w:szCs w:val="22"/>
      </w:rPr>
      <w:t>Gichuru</w:t>
    </w:r>
    <w:proofErr w:type="spellEnd"/>
    <w:r w:rsidRPr="00054A1C">
      <w:rPr>
        <w:rFonts w:ascii="Century Gothic" w:eastAsia="Times New Roman" w:hAnsi="Century Gothic" w:cs="Times New Roman"/>
        <w:color w:val="000000" w:themeColor="text1"/>
        <w:sz w:val="22"/>
        <w:szCs w:val="22"/>
      </w:rPr>
      <w:t xml:space="preserve"> Road</w:t>
    </w:r>
    <w:r w:rsidRPr="00054A1C">
      <w:rPr>
        <w:rFonts w:ascii="Century Gothic" w:eastAsia="Times New Roman" w:hAnsi="Century Gothic" w:cs="Times New Roman"/>
        <w:color w:val="000000" w:themeColor="text1"/>
        <w:sz w:val="22"/>
        <w:szCs w:val="22"/>
      </w:rPr>
      <w:br/>
      <w:t>Lavington, Nairobi</w:t>
    </w:r>
    <w:r w:rsidRPr="00054A1C">
      <w:rPr>
        <w:rFonts w:ascii="Century Gothic" w:eastAsia="Times New Roman" w:hAnsi="Century Gothic" w:cs="Times New Roman"/>
        <w:color w:val="000000" w:themeColor="text1"/>
        <w:sz w:val="22"/>
        <w:szCs w:val="22"/>
      </w:rPr>
      <w:br/>
      <w:t>Tel: +254 (0)</w:t>
    </w:r>
    <w:r>
      <w:rPr>
        <w:rFonts w:ascii="Century Gothic" w:eastAsia="Times New Roman" w:hAnsi="Century Gothic" w:cs="Times New Roman"/>
        <w:color w:val="000000" w:themeColor="text1"/>
        <w:sz w:val="22"/>
        <w:szCs w:val="22"/>
      </w:rPr>
      <w:t xml:space="preserve"> </w:t>
    </w:r>
    <w:r w:rsidRPr="00054A1C">
      <w:rPr>
        <w:rFonts w:ascii="Century Gothic" w:eastAsia="Times New Roman" w:hAnsi="Century Gothic" w:cs="Times New Roman"/>
        <w:color w:val="000000" w:themeColor="text1"/>
        <w:sz w:val="22"/>
        <w:szCs w:val="22"/>
      </w:rPr>
      <w:t>790 289 991</w:t>
    </w:r>
  </w:p>
  <w:p w14:paraId="2D4DDBF4" w14:textId="77777777" w:rsidR="00054A1C" w:rsidRPr="00054A1C" w:rsidRDefault="00054A1C" w:rsidP="00054A1C">
    <w:pPr>
      <w:shd w:val="clear" w:color="auto" w:fill="FFFFFF"/>
      <w:ind w:left="-567"/>
      <w:jc w:val="center"/>
      <w:rPr>
        <w:rFonts w:ascii="Century Gothic" w:eastAsia="Times New Roman" w:hAnsi="Century Gothic" w:cs="Times New Roman"/>
        <w:color w:val="000000" w:themeColor="text1"/>
        <w:sz w:val="22"/>
        <w:szCs w:val="22"/>
      </w:rPr>
    </w:pPr>
    <w:r w:rsidRPr="00054A1C">
      <w:rPr>
        <w:rFonts w:ascii="Century Gothic" w:eastAsia="Times New Roman" w:hAnsi="Century Gothic" w:cs="Times New Roman"/>
        <w:color w:val="000000" w:themeColor="text1"/>
        <w:sz w:val="22"/>
        <w:szCs w:val="22"/>
      </w:rPr>
      <w:br/>
      <w:t>Email: info@circleartagency.com | gallery@circleartagenc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CEAFC" w14:textId="77777777" w:rsidR="00B2463A" w:rsidRDefault="00B2463A" w:rsidP="004F35E6">
      <w:r>
        <w:separator/>
      </w:r>
    </w:p>
  </w:footnote>
  <w:footnote w:type="continuationSeparator" w:id="0">
    <w:p w14:paraId="67FFE62F" w14:textId="77777777" w:rsidR="00B2463A" w:rsidRDefault="00B2463A" w:rsidP="004F3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B703" w14:textId="77777777" w:rsidR="00054A1C" w:rsidRDefault="00054A1C" w:rsidP="00054A1C">
    <w:pPr>
      <w:pStyle w:val="Header"/>
      <w:ind w:left="-567"/>
    </w:pPr>
    <w:r>
      <w:rPr>
        <w:noProof/>
      </w:rPr>
      <w:drawing>
        <wp:inline distT="0" distB="0" distL="0" distR="0" wp14:anchorId="60196AD6" wp14:editId="4A247CB7">
          <wp:extent cx="2054994" cy="809235"/>
          <wp:effectExtent l="0" t="0" r="2540" b="3810"/>
          <wp:docPr id="1" name="Picture 1" descr="Macintosh HD:Users:circleartagency:Desktop:Circ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ircleartagency:Desktop:Circl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907" cy="809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ABEF1" w14:textId="77777777" w:rsidR="00F214DA" w:rsidRDefault="00F214DA" w:rsidP="00054A1C">
    <w:pPr>
      <w:pStyle w:val="Header"/>
      <w:ind w:left="-567"/>
    </w:pPr>
  </w:p>
  <w:p w14:paraId="329BD6A7" w14:textId="77777777" w:rsidR="00054A1C" w:rsidRDefault="00054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C76BD"/>
    <w:multiLevelType w:val="multilevel"/>
    <w:tmpl w:val="F2EA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855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1C"/>
    <w:rsid w:val="00054A1C"/>
    <w:rsid w:val="00497233"/>
    <w:rsid w:val="00577634"/>
    <w:rsid w:val="008354EB"/>
    <w:rsid w:val="008D5B6A"/>
    <w:rsid w:val="00B2463A"/>
    <w:rsid w:val="00B81195"/>
    <w:rsid w:val="00D151AA"/>
    <w:rsid w:val="00E61763"/>
    <w:rsid w:val="00F2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025C7"/>
  <w14:defaultImageDpi w14:val="300"/>
  <w15:docId w15:val="{1C1A9B82-DADB-7242-9127-42735493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4DA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A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A1C"/>
  </w:style>
  <w:style w:type="paragraph" w:styleId="Footer">
    <w:name w:val="footer"/>
    <w:basedOn w:val="Normal"/>
    <w:link w:val="FooterChar"/>
    <w:uiPriority w:val="99"/>
    <w:unhideWhenUsed/>
    <w:rsid w:val="00054A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A1C"/>
  </w:style>
  <w:style w:type="paragraph" w:styleId="BalloonText">
    <w:name w:val="Balloon Text"/>
    <w:basedOn w:val="Normal"/>
    <w:link w:val="BalloonTextChar"/>
    <w:uiPriority w:val="99"/>
    <w:semiHidden/>
    <w:unhideWhenUsed/>
    <w:rsid w:val="00054A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1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54A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6FC45-CCF4-2A4D-A5E6-B5076C36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Emily Willis</cp:lastModifiedBy>
  <cp:revision>5</cp:revision>
  <dcterms:created xsi:type="dcterms:W3CDTF">2022-10-03T12:29:00Z</dcterms:created>
  <dcterms:modified xsi:type="dcterms:W3CDTF">2022-10-03T12:40:00Z</dcterms:modified>
</cp:coreProperties>
</file>